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桥明月夜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桥明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82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四桥明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